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F9AAA" w:rsidR="00E4321B" w:rsidRPr="00E4321B" w:rsidRDefault="004E2A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6EC8F4" w:rsidR="00DF4FD8" w:rsidRPr="00DF4FD8" w:rsidRDefault="004E2A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5A48DD" w:rsidR="00DF4FD8" w:rsidRPr="0075070E" w:rsidRDefault="004E2A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985B6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AB69EC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94F08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32F2D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9C3C7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D0657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07E3F" w:rsidR="00DF4FD8" w:rsidRPr="00DF4FD8" w:rsidRDefault="004E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F0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07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A26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B8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E0C1C7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FE06D2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D3D3B2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DAB1A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486729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A51CA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1C71EB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ABC1AD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4FE9CA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DA47D9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D4618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747957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191269" w:rsidR="00DF4FD8" w:rsidRPr="004E2A5E" w:rsidRDefault="004E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ACAB61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984F38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F8FB01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3A7CD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E3504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0FBD9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500A86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B3F1E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0CE112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B0F2A6" w:rsidR="00DF4FD8" w:rsidRPr="004E2A5E" w:rsidRDefault="004E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A7990F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88C72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574F7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CF3E6B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12A073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F4D1C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2DE05A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939AAD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1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59D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CF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35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F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5C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A87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6B464" w:rsidR="00B87141" w:rsidRPr="0075070E" w:rsidRDefault="004E2A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C549C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E2FC7B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DADF62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AECBFC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3B2FD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046703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76664A" w:rsidR="00B87141" w:rsidRPr="00DF4FD8" w:rsidRDefault="004E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768AC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7B6402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66365A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F840A2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BED5C1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527B1B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571BCD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6B9B7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7EB7E5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17337B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4D8856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54B610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C18999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B68F41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AF149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8F86F6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567846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B0CD02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FE52A4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474A9F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9CD7C9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D113E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3B2662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5FBD42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C98ABF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2E206E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F27A88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CDF404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30A915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CCC733" w:rsidR="00DF0BAE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02B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8C9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6F5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C65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CC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130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0A1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D9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11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69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A27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69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B65D9" w:rsidR="00857029" w:rsidRPr="0075070E" w:rsidRDefault="004E2A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12CAA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D2DC6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B3E68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250BD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43FFA1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AC37A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04A753" w:rsidR="00857029" w:rsidRPr="00DF4FD8" w:rsidRDefault="004E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3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E0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589414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93BE13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9AA22E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FB881F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B29088" w:rsidR="00DF4FD8" w:rsidRPr="004E2A5E" w:rsidRDefault="004E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E2BC2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A98BE4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E596DF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17543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3A5033" w:rsidR="00DF4FD8" w:rsidRPr="004E2A5E" w:rsidRDefault="004E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5776AF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8E70D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8DA23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EBAC7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4B0C68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367C57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7E8C9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A34033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8558AF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82E94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1AEE0D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6854D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1FD01E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3D90B6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B3DCEA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DA87A0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F8C25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2DA287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DB42CD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B68A8C" w:rsidR="00DF4FD8" w:rsidRPr="004020EB" w:rsidRDefault="004E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7F6749" w:rsidR="00DF4FD8" w:rsidRPr="004E2A5E" w:rsidRDefault="004E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EF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2E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F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1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3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C0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71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BA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4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5239B3" w:rsidR="00C54E9D" w:rsidRDefault="004E2A5E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7EA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A1977" w:rsidR="00C54E9D" w:rsidRDefault="004E2A5E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557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16A6D" w:rsidR="00C54E9D" w:rsidRDefault="004E2A5E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228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77BC1" w:rsidR="00C54E9D" w:rsidRDefault="004E2A5E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322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4A5016" w:rsidR="00C54E9D" w:rsidRDefault="004E2A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E9F1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570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95B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AB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18B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35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E62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331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552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E4B"/>
    <w:rsid w:val="003E0295"/>
    <w:rsid w:val="004020EB"/>
    <w:rsid w:val="004379B3"/>
    <w:rsid w:val="0044621D"/>
    <w:rsid w:val="00462A29"/>
    <w:rsid w:val="004807C0"/>
    <w:rsid w:val="004B51F7"/>
    <w:rsid w:val="004E2A5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4 Calendar</dc:title>
  <dc:subject>Quarter 4 Calendar with Thailand Holidays</dc:subject>
  <dc:creator>General Blue Corporation</dc:creator>
  <keywords>Thailand 2027 - Q4 Calendar, Printable, Easy to Customize, Holiday Calendar</keywords>
  <dc:description/>
  <dcterms:created xsi:type="dcterms:W3CDTF">2019-12-12T15:31:00.0000000Z</dcterms:created>
  <dcterms:modified xsi:type="dcterms:W3CDTF">2025-07-24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